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3740"/>
        <w:gridCol w:w="520"/>
        <w:gridCol w:w="580"/>
        <w:gridCol w:w="585"/>
        <w:gridCol w:w="560"/>
        <w:gridCol w:w="585"/>
        <w:gridCol w:w="685"/>
      </w:tblGrid>
      <w:tr w:rsidR="006A72EC" w:rsidRPr="000825B0" w:rsidTr="006A72EC">
        <w:trPr>
          <w:trHeight w:val="255"/>
        </w:trPr>
        <w:tc>
          <w:tcPr>
            <w:tcW w:w="8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2EC" w:rsidRPr="000825B0" w:rsidRDefault="006333EB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NES</w:t>
            </w:r>
            <w:r w:rsidR="006A72EC"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Zİ PROGRAMI </w:t>
            </w:r>
          </w:p>
        </w:tc>
      </w:tr>
      <w:tr w:rsidR="006A72EC" w:rsidRPr="000825B0" w:rsidTr="006A72E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. Kod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1.Sınıf Güz Yarıyılı Dersler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1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atematik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1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natom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1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izyoloji 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1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armakoloj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1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emel Anestezi 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10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eslek Esasları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10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gilizce 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10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rk Dili 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1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tatürk İlkeleri Ve </w:t>
            </w:r>
            <w:proofErr w:type="gramStart"/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kılap</w:t>
            </w:r>
            <w:proofErr w:type="gramEnd"/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rihi 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1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bbi Terminoloj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1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nel ve Tıbbi Mikrobiyoloj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61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eden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61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ilgisayara Giriş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6A72EC" w:rsidRPr="000825B0" w:rsidTr="006A72EC">
        <w:trPr>
          <w:trHeight w:val="259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çmeli Dersle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1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izik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1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 Sağlığı ve Güvenliğ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. Kod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1.Sınıf Bahar Yarıyılı Dersler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2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gilizce I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2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rk Dili I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2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Cerrahi Hastalıklar ve İşlemler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2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emel Anestezi I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20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izyoloji I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20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tatürk İlkeleri Ve </w:t>
            </w:r>
            <w:proofErr w:type="gramStart"/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kılap</w:t>
            </w:r>
            <w:proofErr w:type="gramEnd"/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rihi I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20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z Stajı I (20 işgünü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2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vranış Bilimler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62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Hastalıklar Bilgis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62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Hasta Psikolojis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6A72EC" w:rsidRPr="000825B0" w:rsidTr="006A72EC">
        <w:trPr>
          <w:trHeight w:val="259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çmeli Dersle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2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esleki İngilizce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2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Çevre Koruma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. Kod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2.Sınıf Güz Yarıyılı Dersler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3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zyopatoloji</w:t>
            </w:r>
            <w:proofErr w:type="spellEnd"/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3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linik Uygulama 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3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nestezi Teknolojis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3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linik Anestezi 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63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Klinik Biyokimya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</w:t>
            </w:r>
          </w:p>
        </w:tc>
      </w:tr>
      <w:tr w:rsidR="00B05FA7" w:rsidRPr="000825B0" w:rsidTr="00311A1B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A7" w:rsidRPr="00B05FA7" w:rsidRDefault="00B05FA7" w:rsidP="00311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B05F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63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A7" w:rsidRPr="00B05FA7" w:rsidRDefault="00B05FA7" w:rsidP="00311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B05F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nestezik</w:t>
            </w:r>
            <w:proofErr w:type="spellEnd"/>
            <w:r w:rsidRPr="00B05F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Farmakoloj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A7" w:rsidRPr="00B05FA7" w:rsidRDefault="00B05FA7" w:rsidP="0031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B05F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A7" w:rsidRPr="00B05FA7" w:rsidRDefault="00B05FA7" w:rsidP="0031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B05F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A7" w:rsidRPr="00B05FA7" w:rsidRDefault="00B05FA7" w:rsidP="0031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B05F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A7" w:rsidRPr="00B05FA7" w:rsidRDefault="00B05FA7" w:rsidP="0031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B05F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A7" w:rsidRPr="00B05FA7" w:rsidRDefault="00B05FA7" w:rsidP="0031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B05F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A7" w:rsidRPr="00B05FA7" w:rsidRDefault="00B05FA7" w:rsidP="0031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B05F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</w:t>
            </w:r>
          </w:p>
        </w:tc>
        <w:bookmarkStart w:id="0" w:name="_GoBack"/>
        <w:bookmarkEnd w:id="0"/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6A72EC" w:rsidRPr="000825B0" w:rsidTr="006A72EC">
        <w:trPr>
          <w:trHeight w:val="259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çmeli Dersle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05FA7" w:rsidRPr="000825B0" w:rsidTr="00311A1B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A7" w:rsidRPr="00B05FA7" w:rsidRDefault="00B05FA7" w:rsidP="0031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5F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630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A7" w:rsidRPr="00B05FA7" w:rsidRDefault="00B05FA7" w:rsidP="0031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5F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letişim Beceriler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A7" w:rsidRPr="00B05FA7" w:rsidRDefault="00B05FA7" w:rsidP="0031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5F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A7" w:rsidRPr="00B05FA7" w:rsidRDefault="00B05FA7" w:rsidP="0031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5F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A7" w:rsidRPr="00B05FA7" w:rsidRDefault="00B05FA7" w:rsidP="0031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5F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A7" w:rsidRPr="00B05FA7" w:rsidRDefault="00B05FA7" w:rsidP="0031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5F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A7" w:rsidRPr="00B05FA7" w:rsidRDefault="00B05FA7" w:rsidP="0031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5F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A7" w:rsidRPr="00B05FA7" w:rsidRDefault="00B05FA7" w:rsidP="0031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5F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. Kod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2.Sınıf Bahar Yarıyılı Dersler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Z/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4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lk Yardım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4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eslek Etiğ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4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linik Anestezi I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4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ost </w:t>
            </w:r>
            <w:proofErr w:type="spellStart"/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eratif</w:t>
            </w:r>
            <w:proofErr w:type="spellEnd"/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akım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3064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g</w:t>
            </w:r>
            <w:proofErr w:type="spellEnd"/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naliz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40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linik Uygulama I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64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Halk Sağlığı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640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letişim Becerileri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40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z Stajı I (20 işgünü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Z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6A72EC" w:rsidRPr="000825B0" w:rsidTr="006A72EC">
        <w:trPr>
          <w:trHeight w:val="259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çmeli Dersle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4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iksiyon ve Konuşma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4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nfeksiyon Hastalıkları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A72EC" w:rsidRPr="000825B0" w:rsidTr="006A72EC">
        <w:trPr>
          <w:trHeight w:val="259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A72EC" w:rsidRPr="000825B0" w:rsidTr="006A72EC">
        <w:trPr>
          <w:gridAfter w:val="6"/>
          <w:wAfter w:w="3515" w:type="dxa"/>
          <w:trHeight w:val="25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A72EC" w:rsidRPr="000825B0" w:rsidTr="006A72EC">
        <w:trPr>
          <w:gridAfter w:val="6"/>
          <w:wAfter w:w="3515" w:type="dxa"/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A72EC" w:rsidRPr="000825B0" w:rsidTr="006A72EC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2EC" w:rsidRPr="000825B0" w:rsidRDefault="006A72EC" w:rsidP="00082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2EC" w:rsidRPr="000825B0" w:rsidRDefault="006A72EC" w:rsidP="00082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062938" w:rsidRPr="000825B0" w:rsidRDefault="00062938">
      <w:pPr>
        <w:rPr>
          <w:sz w:val="20"/>
          <w:szCs w:val="20"/>
        </w:rPr>
      </w:pPr>
    </w:p>
    <w:sectPr w:rsidR="00062938" w:rsidRPr="000825B0" w:rsidSect="00F87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D61F1"/>
    <w:rsid w:val="00062938"/>
    <w:rsid w:val="000825B0"/>
    <w:rsid w:val="00174337"/>
    <w:rsid w:val="00327E26"/>
    <w:rsid w:val="00574458"/>
    <w:rsid w:val="005E286E"/>
    <w:rsid w:val="006333EB"/>
    <w:rsid w:val="006A72EC"/>
    <w:rsid w:val="008C5A3E"/>
    <w:rsid w:val="00B05FA7"/>
    <w:rsid w:val="00ED61F1"/>
    <w:rsid w:val="00F8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F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C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C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164A-7DB1-41E7-94A9-B7865349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</dc:creator>
  <cp:lastModifiedBy>ASUS</cp:lastModifiedBy>
  <cp:revision>3</cp:revision>
  <cp:lastPrinted>2016-08-05T06:50:00Z</cp:lastPrinted>
  <dcterms:created xsi:type="dcterms:W3CDTF">2016-08-02T11:26:00Z</dcterms:created>
  <dcterms:modified xsi:type="dcterms:W3CDTF">2016-08-17T07:36:00Z</dcterms:modified>
</cp:coreProperties>
</file>